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70" w:rsidRPr="009D4C70" w:rsidRDefault="009D4C70" w:rsidP="009D4C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C70">
        <w:rPr>
          <w:rFonts w:ascii="Times New Roman" w:eastAsia="Times New Roman" w:hAnsi="Times New Roman" w:cs="Times New Roman"/>
          <w:b/>
          <w:sz w:val="28"/>
          <w:szCs w:val="28"/>
        </w:rPr>
        <w:t>Перечень льгот для инвалидов в Республике Белару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1"/>
        <w:gridCol w:w="215"/>
        <w:gridCol w:w="4677"/>
      </w:tblGrid>
      <w:tr w:rsidR="009D4C70" w:rsidRPr="009D4C70" w:rsidTr="009D4C70">
        <w:tc>
          <w:tcPr>
            <w:tcW w:w="3721" w:type="dxa"/>
          </w:tcPr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льгот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получателей</w:t>
            </w: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готы по получению медицинской помощи, 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я санаторно-курортное лечение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екарствами по рецептам лечащих врачей, а с заболеваниями хирургического профиля - и перевязочными материалами 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инвалиды 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с 90%-ой скидкой от их стоимости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 (если они не пользуются правом на получение лекарств на более льготных условиях)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с 50%-ой скидкой от их стоимости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II группы (если они не пользуются правом на получение лекарств на более льготных условиях)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ими средствами социальной реабилитации бесплатно или на льготных условиях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емонт всех видов протезных изделий (кроме зубных протезов из драгоценных металлов) за счет средств </w:t>
            </w:r>
            <w:proofErr w:type="gramStart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стных бюджетов в порядке, установленном законодательством Республики Беларусь</w:t>
            </w:r>
          </w:p>
        </w:tc>
        <w:tc>
          <w:tcPr>
            <w:tcW w:w="4677" w:type="dxa"/>
            <w:vMerge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валифицированной бесплатной медицинской помощи в государственных медицинских учреждениях</w:t>
            </w:r>
          </w:p>
        </w:tc>
        <w:tc>
          <w:tcPr>
            <w:tcW w:w="4677" w:type="dxa"/>
            <w:vMerge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е обслуживание в амбулаторно-поликлинических учреждениях и аптеках</w:t>
            </w:r>
          </w:p>
        </w:tc>
        <w:tc>
          <w:tcPr>
            <w:tcW w:w="4677" w:type="dxa"/>
            <w:vMerge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и путевками в санаторно-курортные учреждения один раз в год в соответствии с медицинскими показаниями.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инвалиды 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очередное обеспечение санаторно-курортным лечением 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жегодной денежной компенсации в размере 10 базовых величин по состоянию на 31 декабря года, в котором не была использована путевка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, имеющие право на санаторно-курортное лечение в соответствии с медицинскими показаниями и не воспользовавшиеся им</w:t>
            </w: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готы по проезду на пассажирском транспорте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пользования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латный проезд на всех видах городского и пригородного пассажирского транспорта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,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инвалиды 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готы в сфере жилищных отношений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ое предоставление вне очереди жилых помещений социального пользования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инвалиды I и II группы, состоящие на учете нуждающихся в улучшении жилищных условий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ное право предоставления общежития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ение из служебного жилого помещения или общежития с предоставлением другого жилого помещения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%-ая скидка по оплате за пользование жилым помещением в пределах 20 </w:t>
            </w:r>
            <w:proofErr w:type="spellStart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общей площади жилого помещения и техническое обслуживание. 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, не имеющие трудоспособных членов семьи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70" w:rsidRPr="009D4C70" w:rsidTr="009D4C70">
        <w:trPr>
          <w:trHeight w:val="924"/>
        </w:trPr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50%-ая скидка по оплате за пользование телефоном (кроме междугородных и международных разговоров)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, не имеющие трудоспособных членов семьи;</w:t>
            </w: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готы в сфере образования</w:t>
            </w: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на внеконкурсное зачисление (при прочих равных условиях) в учреждения образования, обеспечивающие получение высшего, профессионально-технического и среднего специального образования в случае положительной сдачи вступительных экзаменов 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I и II группы; 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, не имеющие противопоказаний к обучению и способные посещать занятия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50%-ой надбавки к стипендии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и дети-инвалиды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утраты здоровья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ное предоставление места в общежитиях учебного заведения.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 в общежитии без оплаты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, инвалиды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готы в сфере трудовых отношений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на работу без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ого испытания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ая продолжительность рабочего времени не более 35 часов в неделю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ежедневной работы (смены) не более семи часов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 и II группы</w:t>
            </w: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трудового отпуска продолжительностью не менее 30 календарных дней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D4C70" w:rsidRPr="009D4C70" w:rsidTr="009D4C70">
        <w:tc>
          <w:tcPr>
            <w:tcW w:w="8613" w:type="dxa"/>
            <w:gridSpan w:val="3"/>
          </w:tcPr>
          <w:p w:rsidR="009F265F" w:rsidRDefault="009F265F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C70" w:rsidRPr="009D4C70" w:rsidRDefault="009D4C70" w:rsidP="00D0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льготы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70" w:rsidRPr="009D4C70" w:rsidTr="009D4C70">
        <w:tc>
          <w:tcPr>
            <w:tcW w:w="3936" w:type="dxa"/>
            <w:gridSpan w:val="2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из средств Фонда социальной защиты населения в размерах: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о 50% бюджета прожиточного минимума управлениями по труду и социальной защите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о одного бюджета прожиточного минимума – областными (Минским городским) комитетами по труду и социальной защите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бюджетов прожиточного м</w:t>
            </w:r>
            <w:r w:rsidR="009F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ума – Министерством труда и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  <w:tc>
          <w:tcPr>
            <w:tcW w:w="4677" w:type="dxa"/>
          </w:tcPr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, получающие пенсии в органах социальной защиты и нуждающиеся в материальной помощи </w:t>
            </w:r>
            <w:proofErr w:type="gramStart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ения вреда их здоровью или имуществу в результате краж, техногенных катастроф, стихийных бедствий (пожаров, засух, наводнений и других)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рон близких родственников (родителей, детей, родных братьев и сестер)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выезда на лечение за пределы Республики Беларусь;</w:t>
            </w:r>
          </w:p>
          <w:p w:rsidR="009D4C70" w:rsidRPr="009D4C70" w:rsidRDefault="009D4C70" w:rsidP="00D0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 иных ситуаций, требующих материальной помощи</w:t>
            </w:r>
          </w:p>
        </w:tc>
      </w:tr>
      <w:tr w:rsidR="009F265F" w:rsidRPr="009D4C70" w:rsidTr="009F265F">
        <w:trPr>
          <w:trHeight w:val="138"/>
        </w:trPr>
        <w:tc>
          <w:tcPr>
            <w:tcW w:w="3936" w:type="dxa"/>
            <w:gridSpan w:val="2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адресной социальной помощи</w:t>
            </w:r>
          </w:p>
        </w:tc>
        <w:tc>
          <w:tcPr>
            <w:tcW w:w="4677" w:type="dxa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в своем составе детей-инвалидов;</w:t>
            </w:r>
          </w:p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в которых трудоспособный член семьи осуществляет уход за ребенком-инвалидом;</w:t>
            </w:r>
          </w:p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инвалиды I и II группы</w:t>
            </w:r>
          </w:p>
        </w:tc>
      </w:tr>
      <w:tr w:rsidR="009F265F" w:rsidRPr="009D4C70" w:rsidTr="009F265F">
        <w:trPr>
          <w:trHeight w:val="138"/>
        </w:trPr>
        <w:tc>
          <w:tcPr>
            <w:tcW w:w="3936" w:type="dxa"/>
            <w:gridSpan w:val="2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услуг, входящих в Перечень бесплатных и общедоступных социальных услуг, предоставляемых государственными учреждениями социального обслуживания системы Министерства труда и социальной защиты: </w:t>
            </w:r>
          </w:p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677" w:type="dxa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кие малообеспеченные инвалиды I и II группы (семьи, состоящие из инвалидов I и II группы); </w:t>
            </w:r>
          </w:p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 проживающие малообеспеченные инвалиды I и II группы (семьи, состоящие из инвалидов I и II группы), не имеющие на территории Республики Беларусь трудоспособных членов семьи</w:t>
            </w:r>
          </w:p>
        </w:tc>
      </w:tr>
      <w:tr w:rsidR="009F265F" w:rsidRPr="009D4C70" w:rsidTr="009F265F">
        <w:trPr>
          <w:trHeight w:val="138"/>
        </w:trPr>
        <w:tc>
          <w:tcPr>
            <w:tcW w:w="3936" w:type="dxa"/>
            <w:gridSpan w:val="2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 частичной оплаты услуг, оказываемых на дому отделением срочного социального обслуживания, а также отделением социальной помощи на дому, в размере: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% от полной стоимости социальных услуг</w:t>
            </w:r>
          </w:p>
        </w:tc>
        <w:tc>
          <w:tcPr>
            <w:tcW w:w="4677" w:type="dxa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и одиноко проживающие инвалиды I и II группы</w:t>
            </w:r>
          </w:p>
        </w:tc>
      </w:tr>
      <w:tr w:rsidR="009F265F" w:rsidRPr="009D4C70" w:rsidTr="009F265F">
        <w:trPr>
          <w:trHeight w:val="138"/>
        </w:trPr>
        <w:tc>
          <w:tcPr>
            <w:tcW w:w="3936" w:type="dxa"/>
            <w:gridSpan w:val="2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редоставление разовых услуг отделений дневного пребывания </w:t>
            </w:r>
          </w:p>
        </w:tc>
        <w:tc>
          <w:tcPr>
            <w:tcW w:w="4677" w:type="dxa"/>
          </w:tcPr>
          <w:p w:rsidR="009F265F" w:rsidRPr="009D4C70" w:rsidRDefault="009F265F" w:rsidP="009F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</w:tr>
    </w:tbl>
    <w:tbl>
      <w:tblPr>
        <w:tblpPr w:leftFromText="180" w:rightFromText="180" w:horzAnchor="margin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1"/>
        <w:gridCol w:w="5318"/>
      </w:tblGrid>
      <w:tr w:rsidR="009F265F" w:rsidRPr="009D4C70" w:rsidTr="00FC56DD">
        <w:tc>
          <w:tcPr>
            <w:tcW w:w="3721" w:type="dxa"/>
          </w:tcPr>
          <w:p w:rsidR="009F265F" w:rsidRPr="009D4C70" w:rsidRDefault="009F265F" w:rsidP="00FC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 частичной оплаты услуг, оказываемых на дому отделением срочного социального обслуживания, а также отделением социальной помощи на дому, в размере: 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% от полной стоимости социальных услуг</w:t>
            </w:r>
          </w:p>
        </w:tc>
        <w:tc>
          <w:tcPr>
            <w:tcW w:w="5318" w:type="dxa"/>
          </w:tcPr>
          <w:p w:rsidR="009F265F" w:rsidRPr="009D4C70" w:rsidRDefault="009F265F" w:rsidP="00FC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и одиноко проживающие инвалиды I и II группы</w:t>
            </w:r>
          </w:p>
        </w:tc>
      </w:tr>
      <w:tr w:rsidR="009F265F" w:rsidRPr="009D4C70" w:rsidTr="00FC56DD">
        <w:trPr>
          <w:trHeight w:val="71"/>
        </w:trPr>
        <w:tc>
          <w:tcPr>
            <w:tcW w:w="3721" w:type="dxa"/>
          </w:tcPr>
          <w:p w:rsidR="009F265F" w:rsidRPr="009D4C70" w:rsidRDefault="009F265F" w:rsidP="00FC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или на льготных условиях пользование культурно-зрелищными учреждениями и спортивными сооружениями для занятий физической культурой и спортом, а также предоставление специального спортивного инвентаря в соответствии с законодательством Республики Беларусь.</w:t>
            </w:r>
          </w:p>
        </w:tc>
        <w:tc>
          <w:tcPr>
            <w:tcW w:w="5318" w:type="dxa"/>
          </w:tcPr>
          <w:p w:rsidR="009F265F" w:rsidRPr="009D4C70" w:rsidRDefault="009F265F" w:rsidP="00FC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</w:tr>
    </w:tbl>
    <w:p w:rsidR="009F265F" w:rsidRPr="009D4C70" w:rsidRDefault="009F265F" w:rsidP="009F265F">
      <w:pPr>
        <w:tabs>
          <w:tab w:val="left" w:pos="7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65F" w:rsidRPr="009D4C70" w:rsidRDefault="009F265F" w:rsidP="009F265F">
      <w:pPr>
        <w:tabs>
          <w:tab w:val="left" w:pos="77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C70" w:rsidRPr="009D4C70" w:rsidRDefault="009D4C70" w:rsidP="009D4C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496" w:rsidRPr="009D4C70" w:rsidRDefault="00945496">
      <w:pPr>
        <w:rPr>
          <w:rFonts w:ascii="Times New Roman" w:hAnsi="Times New Roman" w:cs="Times New Roman"/>
          <w:sz w:val="24"/>
          <w:szCs w:val="24"/>
        </w:rPr>
      </w:pPr>
    </w:p>
    <w:sectPr w:rsidR="00945496" w:rsidRPr="009D4C70" w:rsidSect="0094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C70"/>
    <w:rsid w:val="00945496"/>
    <w:rsid w:val="009D4C70"/>
    <w:rsid w:val="009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0069-7521-4E17-9ECD-F06C720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SD</dc:creator>
  <cp:keywords/>
  <dc:description/>
  <cp:lastModifiedBy>RusakovaSD</cp:lastModifiedBy>
  <cp:revision>3</cp:revision>
  <dcterms:created xsi:type="dcterms:W3CDTF">2018-03-12T08:52:00Z</dcterms:created>
  <dcterms:modified xsi:type="dcterms:W3CDTF">2018-03-12T09:09:00Z</dcterms:modified>
</cp:coreProperties>
</file>